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D887A" w14:textId="3D27A577" w:rsidR="00755A4F" w:rsidRPr="00C279DC" w:rsidRDefault="00F9304E" w:rsidP="00F9304E">
      <w:pPr>
        <w:rPr>
          <w:sz w:val="56"/>
          <w:szCs w:val="56"/>
        </w:rPr>
      </w:pPr>
      <w:r w:rsidRPr="00C279DC">
        <w:rPr>
          <w:sz w:val="56"/>
          <w:szCs w:val="56"/>
        </w:rPr>
        <w:t>Projektdokumentation</w:t>
      </w:r>
    </w:p>
    <w:p w14:paraId="35038E16" w14:textId="646EC33F" w:rsidR="00F9304E" w:rsidRDefault="00F9304E" w:rsidP="00F9304E">
      <w:pPr>
        <w:rPr>
          <w:sz w:val="52"/>
          <w:szCs w:val="52"/>
        </w:rPr>
      </w:pPr>
    </w:p>
    <w:p w14:paraId="1D7CD5F8" w14:textId="71C27AA1" w:rsidR="00C279DC" w:rsidRDefault="00C279DC" w:rsidP="00F9304E">
      <w:pPr>
        <w:rPr>
          <w:sz w:val="72"/>
          <w:szCs w:val="72"/>
        </w:rPr>
      </w:pPr>
    </w:p>
    <w:p w14:paraId="0C2DD216" w14:textId="6D8152BF" w:rsidR="00F9304E" w:rsidRDefault="00F9304E" w:rsidP="00F9304E">
      <w:pPr>
        <w:rPr>
          <w:sz w:val="72"/>
          <w:szCs w:val="72"/>
        </w:rPr>
      </w:pPr>
      <w:r w:rsidRPr="00C279DC">
        <w:rPr>
          <w:sz w:val="72"/>
          <w:szCs w:val="72"/>
        </w:rPr>
        <w:t>Russen Versenken</w:t>
      </w:r>
      <w:r w:rsidR="00C279DC">
        <w:rPr>
          <w:sz w:val="72"/>
          <w:szCs w:val="72"/>
        </w:rPr>
        <w:t xml:space="preserve"> v1.0</w:t>
      </w:r>
    </w:p>
    <w:p w14:paraId="2C168E9F" w14:textId="15505FED" w:rsidR="00C279DC" w:rsidRDefault="00C279DC" w:rsidP="00F9304E">
      <w:pPr>
        <w:rPr>
          <w:sz w:val="28"/>
          <w:szCs w:val="28"/>
        </w:rPr>
      </w:pPr>
    </w:p>
    <w:p w14:paraId="477CC85C" w14:textId="191F5348" w:rsidR="00C279DC" w:rsidRDefault="00C279DC" w:rsidP="00F9304E">
      <w:pPr>
        <w:rPr>
          <w:sz w:val="28"/>
          <w:szCs w:val="28"/>
        </w:rPr>
      </w:pPr>
    </w:p>
    <w:p w14:paraId="61CAAD2C" w14:textId="37625DC8" w:rsidR="00C279DC" w:rsidRDefault="00C279DC" w:rsidP="00F9304E">
      <w:pPr>
        <w:rPr>
          <w:sz w:val="28"/>
          <w:szCs w:val="28"/>
        </w:rPr>
      </w:pPr>
    </w:p>
    <w:sdt>
      <w:sdtPr>
        <w:rPr>
          <w:rFonts w:asciiTheme="minorHAnsi" w:eastAsiaTheme="minorHAnsi" w:hAnsiTheme="minorHAnsi" w:cstheme="minorBidi"/>
          <w:color w:val="auto"/>
          <w:sz w:val="22"/>
          <w:szCs w:val="22"/>
          <w:lang w:val="de-DE"/>
        </w:rPr>
        <w:id w:val="2011711361"/>
        <w:docPartObj>
          <w:docPartGallery w:val="Table of Contents"/>
          <w:docPartUnique/>
        </w:docPartObj>
      </w:sdtPr>
      <w:sdtEndPr>
        <w:rPr>
          <w:b/>
          <w:bCs/>
        </w:rPr>
      </w:sdtEndPr>
      <w:sdtContent>
        <w:p w14:paraId="25FD5B3E" w14:textId="243C64D0" w:rsidR="00C279DC" w:rsidRPr="00C279DC" w:rsidRDefault="00C279DC">
          <w:pPr>
            <w:pStyle w:val="Inhaltsverzeichnisberschrift"/>
            <w:rPr>
              <w:lang w:val="de-DE"/>
            </w:rPr>
          </w:pPr>
          <w:r>
            <w:rPr>
              <w:lang w:val="de-DE"/>
            </w:rPr>
            <w:t>Inhalt</w:t>
          </w:r>
        </w:p>
        <w:p w14:paraId="6FC2BA83" w14:textId="15C3CBD7" w:rsidR="0051469C" w:rsidRDefault="00000000">
          <w:pPr>
            <w:pStyle w:val="Verzeichnis1"/>
            <w:tabs>
              <w:tab w:val="right" w:leader="dot" w:pos="9062"/>
            </w:tabs>
            <w:rPr>
              <w:rFonts w:cstheme="minorBidi"/>
              <w:noProof/>
              <w:lang w:val="de-DE" w:eastAsia="de-DE"/>
            </w:rPr>
          </w:pPr>
          <w:r>
            <w:fldChar w:fldCharType="begin"/>
          </w:r>
          <w:r>
            <w:instrText xml:space="preserve"> TOC \o "1-3" \h \z \u </w:instrText>
          </w:r>
          <w:r>
            <w:fldChar w:fldCharType="separate"/>
          </w:r>
          <w:hyperlink w:anchor="_Toc130278733" w:history="1">
            <w:r w:rsidR="0051469C" w:rsidRPr="0026131D">
              <w:rPr>
                <w:rStyle w:val="Hyperlink"/>
                <w:b/>
                <w:bCs/>
                <w:noProof/>
              </w:rPr>
              <w:t>Marketingplan</w:t>
            </w:r>
            <w:r w:rsidR="0051469C">
              <w:rPr>
                <w:noProof/>
                <w:webHidden/>
              </w:rPr>
              <w:tab/>
            </w:r>
            <w:r w:rsidR="0051469C">
              <w:rPr>
                <w:noProof/>
                <w:webHidden/>
              </w:rPr>
              <w:fldChar w:fldCharType="begin"/>
            </w:r>
            <w:r w:rsidR="0051469C">
              <w:rPr>
                <w:noProof/>
                <w:webHidden/>
              </w:rPr>
              <w:instrText xml:space="preserve"> PAGEREF _Toc130278733 \h </w:instrText>
            </w:r>
            <w:r w:rsidR="0051469C">
              <w:rPr>
                <w:noProof/>
                <w:webHidden/>
              </w:rPr>
            </w:r>
            <w:r w:rsidR="0051469C">
              <w:rPr>
                <w:noProof/>
                <w:webHidden/>
              </w:rPr>
              <w:fldChar w:fldCharType="separate"/>
            </w:r>
            <w:r w:rsidR="0051469C">
              <w:rPr>
                <w:noProof/>
                <w:webHidden/>
              </w:rPr>
              <w:t>2</w:t>
            </w:r>
            <w:r w:rsidR="0051469C">
              <w:rPr>
                <w:noProof/>
                <w:webHidden/>
              </w:rPr>
              <w:fldChar w:fldCharType="end"/>
            </w:r>
          </w:hyperlink>
        </w:p>
        <w:p w14:paraId="1C7A25EF" w14:textId="56E489A2" w:rsidR="0051469C" w:rsidRDefault="0051469C">
          <w:pPr>
            <w:pStyle w:val="Verzeichnis2"/>
            <w:tabs>
              <w:tab w:val="right" w:leader="dot" w:pos="9062"/>
            </w:tabs>
            <w:rPr>
              <w:rFonts w:cstheme="minorBidi"/>
              <w:noProof/>
              <w:lang w:val="de-DE" w:eastAsia="de-DE"/>
            </w:rPr>
          </w:pPr>
          <w:hyperlink w:anchor="_Toc130278734" w:history="1">
            <w:r w:rsidRPr="0026131D">
              <w:rPr>
                <w:rStyle w:val="Hyperlink"/>
                <w:bCs/>
                <w:noProof/>
              </w:rPr>
              <w:t>Ziele</w:t>
            </w:r>
            <w:r>
              <w:rPr>
                <w:noProof/>
                <w:webHidden/>
              </w:rPr>
              <w:tab/>
            </w:r>
            <w:r>
              <w:rPr>
                <w:noProof/>
                <w:webHidden/>
              </w:rPr>
              <w:fldChar w:fldCharType="begin"/>
            </w:r>
            <w:r>
              <w:rPr>
                <w:noProof/>
                <w:webHidden/>
              </w:rPr>
              <w:instrText xml:space="preserve"> PAGEREF _Toc130278734 \h </w:instrText>
            </w:r>
            <w:r>
              <w:rPr>
                <w:noProof/>
                <w:webHidden/>
              </w:rPr>
            </w:r>
            <w:r>
              <w:rPr>
                <w:noProof/>
                <w:webHidden/>
              </w:rPr>
              <w:fldChar w:fldCharType="separate"/>
            </w:r>
            <w:r>
              <w:rPr>
                <w:noProof/>
                <w:webHidden/>
              </w:rPr>
              <w:t>2</w:t>
            </w:r>
            <w:r>
              <w:rPr>
                <w:noProof/>
                <w:webHidden/>
              </w:rPr>
              <w:fldChar w:fldCharType="end"/>
            </w:r>
          </w:hyperlink>
        </w:p>
        <w:p w14:paraId="150DFC7F" w14:textId="5B9DECA0" w:rsidR="0051469C" w:rsidRDefault="0051469C">
          <w:pPr>
            <w:pStyle w:val="Verzeichnis2"/>
            <w:tabs>
              <w:tab w:val="right" w:leader="dot" w:pos="9062"/>
            </w:tabs>
            <w:rPr>
              <w:rFonts w:cstheme="minorBidi"/>
              <w:noProof/>
              <w:lang w:val="de-DE" w:eastAsia="de-DE"/>
            </w:rPr>
          </w:pPr>
          <w:hyperlink w:anchor="_Toc130278735" w:history="1">
            <w:r w:rsidRPr="0026131D">
              <w:rPr>
                <w:rStyle w:val="Hyperlink"/>
                <w:bCs/>
                <w:noProof/>
              </w:rPr>
              <w:t>Zielgruppe</w:t>
            </w:r>
            <w:r>
              <w:rPr>
                <w:noProof/>
                <w:webHidden/>
              </w:rPr>
              <w:tab/>
            </w:r>
            <w:r>
              <w:rPr>
                <w:noProof/>
                <w:webHidden/>
              </w:rPr>
              <w:fldChar w:fldCharType="begin"/>
            </w:r>
            <w:r>
              <w:rPr>
                <w:noProof/>
                <w:webHidden/>
              </w:rPr>
              <w:instrText xml:space="preserve"> PAGEREF _Toc130278735 \h </w:instrText>
            </w:r>
            <w:r>
              <w:rPr>
                <w:noProof/>
                <w:webHidden/>
              </w:rPr>
            </w:r>
            <w:r>
              <w:rPr>
                <w:noProof/>
                <w:webHidden/>
              </w:rPr>
              <w:fldChar w:fldCharType="separate"/>
            </w:r>
            <w:r>
              <w:rPr>
                <w:noProof/>
                <w:webHidden/>
              </w:rPr>
              <w:t>2</w:t>
            </w:r>
            <w:r>
              <w:rPr>
                <w:noProof/>
                <w:webHidden/>
              </w:rPr>
              <w:fldChar w:fldCharType="end"/>
            </w:r>
          </w:hyperlink>
        </w:p>
        <w:p w14:paraId="549C503A" w14:textId="3BE861AB" w:rsidR="0051469C" w:rsidRDefault="0051469C">
          <w:pPr>
            <w:pStyle w:val="Verzeichnis2"/>
            <w:tabs>
              <w:tab w:val="right" w:leader="dot" w:pos="9062"/>
            </w:tabs>
            <w:rPr>
              <w:rFonts w:cstheme="minorBidi"/>
              <w:noProof/>
              <w:lang w:val="de-DE" w:eastAsia="de-DE"/>
            </w:rPr>
          </w:pPr>
          <w:hyperlink w:anchor="_Toc130278736" w:history="1">
            <w:r w:rsidRPr="0026131D">
              <w:rPr>
                <w:rStyle w:val="Hyperlink"/>
                <w:noProof/>
              </w:rPr>
              <w:t>Produktpolitik</w:t>
            </w:r>
            <w:r>
              <w:rPr>
                <w:noProof/>
                <w:webHidden/>
              </w:rPr>
              <w:tab/>
            </w:r>
            <w:r>
              <w:rPr>
                <w:noProof/>
                <w:webHidden/>
              </w:rPr>
              <w:fldChar w:fldCharType="begin"/>
            </w:r>
            <w:r>
              <w:rPr>
                <w:noProof/>
                <w:webHidden/>
              </w:rPr>
              <w:instrText xml:space="preserve"> PAGEREF _Toc130278736 \h </w:instrText>
            </w:r>
            <w:r>
              <w:rPr>
                <w:noProof/>
                <w:webHidden/>
              </w:rPr>
            </w:r>
            <w:r>
              <w:rPr>
                <w:noProof/>
                <w:webHidden/>
              </w:rPr>
              <w:fldChar w:fldCharType="separate"/>
            </w:r>
            <w:r>
              <w:rPr>
                <w:noProof/>
                <w:webHidden/>
              </w:rPr>
              <w:t>2</w:t>
            </w:r>
            <w:r>
              <w:rPr>
                <w:noProof/>
                <w:webHidden/>
              </w:rPr>
              <w:fldChar w:fldCharType="end"/>
            </w:r>
          </w:hyperlink>
        </w:p>
        <w:p w14:paraId="0BBEB4D7" w14:textId="7BF1E946" w:rsidR="0051469C" w:rsidRDefault="0051469C">
          <w:pPr>
            <w:pStyle w:val="Verzeichnis2"/>
            <w:tabs>
              <w:tab w:val="right" w:leader="dot" w:pos="9062"/>
            </w:tabs>
            <w:rPr>
              <w:rFonts w:cstheme="minorBidi"/>
              <w:noProof/>
              <w:lang w:val="de-DE" w:eastAsia="de-DE"/>
            </w:rPr>
          </w:pPr>
          <w:hyperlink w:anchor="_Toc130278737" w:history="1">
            <w:r w:rsidRPr="0026131D">
              <w:rPr>
                <w:rStyle w:val="Hyperlink"/>
                <w:noProof/>
              </w:rPr>
              <w:t>Preispolitik</w:t>
            </w:r>
            <w:r>
              <w:rPr>
                <w:noProof/>
                <w:webHidden/>
              </w:rPr>
              <w:tab/>
            </w:r>
            <w:r>
              <w:rPr>
                <w:noProof/>
                <w:webHidden/>
              </w:rPr>
              <w:fldChar w:fldCharType="begin"/>
            </w:r>
            <w:r>
              <w:rPr>
                <w:noProof/>
                <w:webHidden/>
              </w:rPr>
              <w:instrText xml:space="preserve"> PAGEREF _Toc130278737 \h </w:instrText>
            </w:r>
            <w:r>
              <w:rPr>
                <w:noProof/>
                <w:webHidden/>
              </w:rPr>
            </w:r>
            <w:r>
              <w:rPr>
                <w:noProof/>
                <w:webHidden/>
              </w:rPr>
              <w:fldChar w:fldCharType="separate"/>
            </w:r>
            <w:r>
              <w:rPr>
                <w:noProof/>
                <w:webHidden/>
              </w:rPr>
              <w:t>2</w:t>
            </w:r>
            <w:r>
              <w:rPr>
                <w:noProof/>
                <w:webHidden/>
              </w:rPr>
              <w:fldChar w:fldCharType="end"/>
            </w:r>
          </w:hyperlink>
        </w:p>
        <w:p w14:paraId="2E2C4192" w14:textId="4A35E743" w:rsidR="0051469C" w:rsidRDefault="0051469C">
          <w:pPr>
            <w:pStyle w:val="Verzeichnis2"/>
            <w:tabs>
              <w:tab w:val="right" w:leader="dot" w:pos="9062"/>
            </w:tabs>
            <w:rPr>
              <w:rFonts w:cstheme="minorBidi"/>
              <w:noProof/>
              <w:lang w:val="de-DE" w:eastAsia="de-DE"/>
            </w:rPr>
          </w:pPr>
          <w:hyperlink w:anchor="_Toc130278738" w:history="1">
            <w:r w:rsidRPr="0026131D">
              <w:rPr>
                <w:rStyle w:val="Hyperlink"/>
                <w:noProof/>
              </w:rPr>
              <w:t>Kommunikationspolitik</w:t>
            </w:r>
            <w:r>
              <w:rPr>
                <w:noProof/>
                <w:webHidden/>
              </w:rPr>
              <w:tab/>
            </w:r>
            <w:r>
              <w:rPr>
                <w:noProof/>
                <w:webHidden/>
              </w:rPr>
              <w:fldChar w:fldCharType="begin"/>
            </w:r>
            <w:r>
              <w:rPr>
                <w:noProof/>
                <w:webHidden/>
              </w:rPr>
              <w:instrText xml:space="preserve"> PAGEREF _Toc130278738 \h </w:instrText>
            </w:r>
            <w:r>
              <w:rPr>
                <w:noProof/>
                <w:webHidden/>
              </w:rPr>
            </w:r>
            <w:r>
              <w:rPr>
                <w:noProof/>
                <w:webHidden/>
              </w:rPr>
              <w:fldChar w:fldCharType="separate"/>
            </w:r>
            <w:r>
              <w:rPr>
                <w:noProof/>
                <w:webHidden/>
              </w:rPr>
              <w:t>3</w:t>
            </w:r>
            <w:r>
              <w:rPr>
                <w:noProof/>
                <w:webHidden/>
              </w:rPr>
              <w:fldChar w:fldCharType="end"/>
            </w:r>
          </w:hyperlink>
        </w:p>
        <w:p w14:paraId="72DC50FB" w14:textId="6AC234F6" w:rsidR="0051469C" w:rsidRDefault="0051469C">
          <w:pPr>
            <w:pStyle w:val="Verzeichnis2"/>
            <w:tabs>
              <w:tab w:val="right" w:leader="dot" w:pos="9062"/>
            </w:tabs>
            <w:rPr>
              <w:rFonts w:cstheme="minorBidi"/>
              <w:noProof/>
              <w:lang w:val="de-DE" w:eastAsia="de-DE"/>
            </w:rPr>
          </w:pPr>
          <w:hyperlink w:anchor="_Toc130278739" w:history="1">
            <w:r w:rsidRPr="0026131D">
              <w:rPr>
                <w:rStyle w:val="Hyperlink"/>
                <w:noProof/>
              </w:rPr>
              <w:t>Distributionspolitik</w:t>
            </w:r>
            <w:r>
              <w:rPr>
                <w:noProof/>
                <w:webHidden/>
              </w:rPr>
              <w:tab/>
            </w:r>
            <w:r>
              <w:rPr>
                <w:noProof/>
                <w:webHidden/>
              </w:rPr>
              <w:fldChar w:fldCharType="begin"/>
            </w:r>
            <w:r>
              <w:rPr>
                <w:noProof/>
                <w:webHidden/>
              </w:rPr>
              <w:instrText xml:space="preserve"> PAGEREF _Toc130278739 \h </w:instrText>
            </w:r>
            <w:r>
              <w:rPr>
                <w:noProof/>
                <w:webHidden/>
              </w:rPr>
            </w:r>
            <w:r>
              <w:rPr>
                <w:noProof/>
                <w:webHidden/>
              </w:rPr>
              <w:fldChar w:fldCharType="separate"/>
            </w:r>
            <w:r>
              <w:rPr>
                <w:noProof/>
                <w:webHidden/>
              </w:rPr>
              <w:t>4</w:t>
            </w:r>
            <w:r>
              <w:rPr>
                <w:noProof/>
                <w:webHidden/>
              </w:rPr>
              <w:fldChar w:fldCharType="end"/>
            </w:r>
          </w:hyperlink>
        </w:p>
        <w:p w14:paraId="091BB050" w14:textId="16B6904A" w:rsidR="0051469C" w:rsidRDefault="0051469C">
          <w:pPr>
            <w:pStyle w:val="Verzeichnis1"/>
            <w:tabs>
              <w:tab w:val="right" w:leader="dot" w:pos="9062"/>
            </w:tabs>
            <w:rPr>
              <w:rFonts w:cstheme="minorBidi"/>
              <w:noProof/>
              <w:lang w:val="de-DE" w:eastAsia="de-DE"/>
            </w:rPr>
          </w:pPr>
          <w:hyperlink w:anchor="_Toc130278740" w:history="1">
            <w:r w:rsidRPr="0026131D">
              <w:rPr>
                <w:rStyle w:val="Hyperlink"/>
                <w:b/>
                <w:noProof/>
              </w:rPr>
              <w:t>Datenbankmodell</w:t>
            </w:r>
            <w:r>
              <w:rPr>
                <w:noProof/>
                <w:webHidden/>
              </w:rPr>
              <w:tab/>
            </w:r>
            <w:r>
              <w:rPr>
                <w:noProof/>
                <w:webHidden/>
              </w:rPr>
              <w:fldChar w:fldCharType="begin"/>
            </w:r>
            <w:r>
              <w:rPr>
                <w:noProof/>
                <w:webHidden/>
              </w:rPr>
              <w:instrText xml:space="preserve"> PAGEREF _Toc130278740 \h </w:instrText>
            </w:r>
            <w:r>
              <w:rPr>
                <w:noProof/>
                <w:webHidden/>
              </w:rPr>
            </w:r>
            <w:r>
              <w:rPr>
                <w:noProof/>
                <w:webHidden/>
              </w:rPr>
              <w:fldChar w:fldCharType="separate"/>
            </w:r>
            <w:r>
              <w:rPr>
                <w:noProof/>
                <w:webHidden/>
              </w:rPr>
              <w:t>5</w:t>
            </w:r>
            <w:r>
              <w:rPr>
                <w:noProof/>
                <w:webHidden/>
              </w:rPr>
              <w:fldChar w:fldCharType="end"/>
            </w:r>
          </w:hyperlink>
        </w:p>
        <w:p w14:paraId="06479BBF" w14:textId="79202B33" w:rsidR="0051469C" w:rsidRDefault="0051469C">
          <w:pPr>
            <w:pStyle w:val="Verzeichnis1"/>
            <w:tabs>
              <w:tab w:val="right" w:leader="dot" w:pos="9062"/>
            </w:tabs>
            <w:rPr>
              <w:rFonts w:cstheme="minorBidi"/>
              <w:noProof/>
              <w:lang w:val="de-DE" w:eastAsia="de-DE"/>
            </w:rPr>
          </w:pPr>
          <w:hyperlink w:anchor="_Toc130278741" w:history="1">
            <w:r w:rsidRPr="0026131D">
              <w:rPr>
                <w:rStyle w:val="Hyperlink"/>
                <w:b/>
                <w:noProof/>
              </w:rPr>
              <w:t>UML</w:t>
            </w:r>
            <w:r>
              <w:rPr>
                <w:noProof/>
                <w:webHidden/>
              </w:rPr>
              <w:tab/>
            </w:r>
            <w:r>
              <w:rPr>
                <w:noProof/>
                <w:webHidden/>
              </w:rPr>
              <w:fldChar w:fldCharType="begin"/>
            </w:r>
            <w:r>
              <w:rPr>
                <w:noProof/>
                <w:webHidden/>
              </w:rPr>
              <w:instrText xml:space="preserve"> PAGEREF _Toc130278741 \h </w:instrText>
            </w:r>
            <w:r>
              <w:rPr>
                <w:noProof/>
                <w:webHidden/>
              </w:rPr>
            </w:r>
            <w:r>
              <w:rPr>
                <w:noProof/>
                <w:webHidden/>
              </w:rPr>
              <w:fldChar w:fldCharType="separate"/>
            </w:r>
            <w:r>
              <w:rPr>
                <w:noProof/>
                <w:webHidden/>
              </w:rPr>
              <w:t>6</w:t>
            </w:r>
            <w:r>
              <w:rPr>
                <w:noProof/>
                <w:webHidden/>
              </w:rPr>
              <w:fldChar w:fldCharType="end"/>
            </w:r>
          </w:hyperlink>
        </w:p>
        <w:p w14:paraId="03A21B51" w14:textId="042EA816" w:rsidR="00C279DC" w:rsidRDefault="00000000">
          <w:r>
            <w:rPr>
              <w:b/>
              <w:bCs/>
              <w:noProof/>
            </w:rPr>
            <w:fldChar w:fldCharType="end"/>
          </w:r>
        </w:p>
      </w:sdtContent>
    </w:sdt>
    <w:p w14:paraId="4FA4FD06" w14:textId="3F5D1FF3" w:rsidR="00C279DC" w:rsidRDefault="00C279DC" w:rsidP="00F9304E">
      <w:pPr>
        <w:rPr>
          <w:sz w:val="28"/>
          <w:szCs w:val="28"/>
        </w:rPr>
      </w:pPr>
    </w:p>
    <w:p w14:paraId="748DDF0D" w14:textId="5EB57501" w:rsidR="00597BF0" w:rsidRDefault="00597BF0" w:rsidP="00597BF0"/>
    <w:p w14:paraId="22ECC4AA" w14:textId="1D69A452" w:rsidR="00BF19E2" w:rsidRDefault="00BF19E2" w:rsidP="00597BF0"/>
    <w:p w14:paraId="78D1B201" w14:textId="1FA6D6DD" w:rsidR="00BF19E2" w:rsidRDefault="00BF19E2" w:rsidP="00597BF0"/>
    <w:p w14:paraId="5E8D918F" w14:textId="7815FA68" w:rsidR="00BF19E2" w:rsidRDefault="00BF19E2" w:rsidP="00597BF0"/>
    <w:p w14:paraId="7E34515A" w14:textId="3821E75A" w:rsidR="00BF19E2" w:rsidRDefault="00BF19E2" w:rsidP="00597BF0"/>
    <w:p w14:paraId="07B532B4" w14:textId="4D66D00C" w:rsidR="00BF19E2" w:rsidRDefault="00BF19E2" w:rsidP="00597BF0"/>
    <w:p w14:paraId="11D7A2B8" w14:textId="77777777" w:rsidR="0051469C" w:rsidRDefault="0051469C" w:rsidP="00597BF0"/>
    <w:p w14:paraId="049C8BC3" w14:textId="77777777" w:rsidR="0051469C" w:rsidRDefault="0051469C" w:rsidP="00597BF0"/>
    <w:p w14:paraId="162673A8" w14:textId="77777777" w:rsidR="0051469C" w:rsidRDefault="0051469C" w:rsidP="00597BF0"/>
    <w:p w14:paraId="2C5F2AB5" w14:textId="77777777" w:rsidR="0051469C" w:rsidRDefault="0051469C" w:rsidP="00597BF0"/>
    <w:p w14:paraId="568705D2" w14:textId="77777777" w:rsidR="0051469C" w:rsidRDefault="0051469C" w:rsidP="00597BF0"/>
    <w:p w14:paraId="699828D0" w14:textId="0C256F58" w:rsidR="0051469C" w:rsidRDefault="0051469C" w:rsidP="00597BF0"/>
    <w:p w14:paraId="19C8EF3B" w14:textId="34C9C89D" w:rsidR="0051469C" w:rsidRPr="0051469C" w:rsidRDefault="0051469C" w:rsidP="0051469C">
      <w:pPr>
        <w:pStyle w:val="berschrift1"/>
      </w:pPr>
      <w:r w:rsidRPr="0051469C">
        <w:drawing>
          <wp:anchor distT="0" distB="0" distL="114300" distR="114300" simplePos="0" relativeHeight="251660288" behindDoc="1" locked="0" layoutInCell="1" allowOverlap="1" wp14:anchorId="5B05A0A8" wp14:editId="3C21F6AB">
            <wp:simplePos x="0" y="0"/>
            <wp:positionH relativeFrom="margin">
              <wp:align>center</wp:align>
            </wp:positionH>
            <wp:positionV relativeFrom="paragraph">
              <wp:posOffset>415290</wp:posOffset>
            </wp:positionV>
            <wp:extent cx="6556375" cy="2714625"/>
            <wp:effectExtent l="0" t="0" r="0" b="9525"/>
            <wp:wrapSquare wrapText="bothSides"/>
            <wp:docPr id="3" name="Grafik 3"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isch enthält.&#10;&#10;Automatisch generierte Beschreibung"/>
                    <pic:cNvPicPr/>
                  </pic:nvPicPr>
                  <pic:blipFill>
                    <a:blip r:embed="rId8">
                      <a:extLst>
                        <a:ext uri="{28A0092B-C50C-407E-A947-70E740481C1C}">
                          <a14:useLocalDpi xmlns:a14="http://schemas.microsoft.com/office/drawing/2010/main" val="0"/>
                        </a:ext>
                      </a:extLst>
                    </a:blip>
                    <a:stretch>
                      <a:fillRect/>
                    </a:stretch>
                  </pic:blipFill>
                  <pic:spPr>
                    <a:xfrm>
                      <a:off x="0" y="0"/>
                      <a:ext cx="6556375" cy="2714625"/>
                    </a:xfrm>
                    <a:prstGeom prst="rect">
                      <a:avLst/>
                    </a:prstGeom>
                  </pic:spPr>
                </pic:pic>
              </a:graphicData>
            </a:graphic>
          </wp:anchor>
        </w:drawing>
      </w:r>
      <w:r>
        <w:rPr>
          <w:b/>
        </w:rPr>
        <w:t>Kostenplan</w:t>
      </w:r>
    </w:p>
    <w:p w14:paraId="7C484016" w14:textId="62035466" w:rsidR="00BF19E2" w:rsidRDefault="00BF19E2" w:rsidP="00597BF0"/>
    <w:p w14:paraId="6B11414C" w14:textId="7E00CA78" w:rsidR="00D32175" w:rsidRDefault="00D32175" w:rsidP="00597BF0"/>
    <w:p w14:paraId="7F646150" w14:textId="6EE88AE2" w:rsidR="0051469C" w:rsidRDefault="0051469C" w:rsidP="00597BF0"/>
    <w:p w14:paraId="6A24E268" w14:textId="157C2C39" w:rsidR="0051469C" w:rsidRDefault="0051469C" w:rsidP="00597BF0"/>
    <w:p w14:paraId="57B94426" w14:textId="21A2C1A3" w:rsidR="0051469C" w:rsidRDefault="0051469C" w:rsidP="00597BF0"/>
    <w:p w14:paraId="7BEB5BE2" w14:textId="5FFFD9A4" w:rsidR="0051469C" w:rsidRDefault="0051469C" w:rsidP="00597BF0"/>
    <w:p w14:paraId="754D56CB" w14:textId="3FDF1696" w:rsidR="0051469C" w:rsidRDefault="0051469C" w:rsidP="00597BF0"/>
    <w:p w14:paraId="6C723D33" w14:textId="7AB9E627" w:rsidR="0051469C" w:rsidRDefault="0051469C" w:rsidP="00597BF0"/>
    <w:p w14:paraId="48BF5AFB" w14:textId="17283EAE" w:rsidR="0051469C" w:rsidRDefault="0051469C" w:rsidP="00597BF0"/>
    <w:p w14:paraId="7DF94B1C" w14:textId="3FC586A7" w:rsidR="0051469C" w:rsidRDefault="0051469C" w:rsidP="00597BF0"/>
    <w:p w14:paraId="17CB7988" w14:textId="462ADB71" w:rsidR="0051469C" w:rsidRDefault="0051469C" w:rsidP="00597BF0"/>
    <w:p w14:paraId="1E9F1FB5" w14:textId="6303F31E" w:rsidR="0051469C" w:rsidRDefault="0051469C" w:rsidP="00597BF0"/>
    <w:p w14:paraId="2992A9A1" w14:textId="77777777" w:rsidR="0051469C" w:rsidRDefault="0051469C" w:rsidP="00597BF0"/>
    <w:p w14:paraId="6BEF8313" w14:textId="5B44C213" w:rsidR="00D32175" w:rsidRDefault="00D32175" w:rsidP="00D32175">
      <w:pPr>
        <w:pStyle w:val="berschrift1"/>
        <w:rPr>
          <w:b/>
          <w:bCs/>
        </w:rPr>
      </w:pPr>
      <w:bookmarkStart w:id="0" w:name="_Toc129845687"/>
      <w:bookmarkStart w:id="1" w:name="_Toc130278733"/>
      <w:r>
        <w:rPr>
          <w:b/>
          <w:bCs/>
        </w:rPr>
        <w:lastRenderedPageBreak/>
        <w:t>Marketingplan</w:t>
      </w:r>
      <w:bookmarkEnd w:id="1"/>
    </w:p>
    <w:p w14:paraId="58B1BAD4" w14:textId="1803FC37" w:rsidR="00D32175" w:rsidRPr="00D32175" w:rsidRDefault="00D32175" w:rsidP="00D32175">
      <w:pPr>
        <w:pStyle w:val="berschrift2"/>
        <w:rPr>
          <w:bCs/>
        </w:rPr>
      </w:pPr>
      <w:bookmarkStart w:id="2" w:name="_Toc130278734"/>
      <w:r w:rsidRPr="00D32175">
        <w:rPr>
          <w:bCs/>
        </w:rPr>
        <w:t>Ziele</w:t>
      </w:r>
      <w:bookmarkEnd w:id="0"/>
      <w:bookmarkEnd w:id="2"/>
    </w:p>
    <w:p w14:paraId="35594A08" w14:textId="77777777" w:rsidR="00D32175" w:rsidRDefault="00D32175" w:rsidP="00D32175">
      <w:pPr>
        <w:ind w:left="705"/>
        <w:rPr>
          <w:sz w:val="32"/>
          <w:szCs w:val="32"/>
        </w:rPr>
      </w:pPr>
      <w:r>
        <w:rPr>
          <w:sz w:val="32"/>
          <w:szCs w:val="32"/>
        </w:rPr>
        <w:t>Das Ziel ist eine hohe Aufmerksamkeit und Bekanntheit des Spieles in unserer Zielgruppe zu erzielen und bis Ende des Jahres eine Downloadzahl von 50000 sowie eine aktive Spielerzahl von mindestens 5000 zu erreichen.</w:t>
      </w:r>
    </w:p>
    <w:p w14:paraId="3D79E7C7" w14:textId="77777777" w:rsidR="00D32175" w:rsidRPr="00B82E9C" w:rsidRDefault="00D32175" w:rsidP="00D32175">
      <w:pPr>
        <w:ind w:left="705"/>
        <w:rPr>
          <w:sz w:val="32"/>
          <w:szCs w:val="32"/>
        </w:rPr>
      </w:pPr>
      <w:r>
        <w:rPr>
          <w:sz w:val="32"/>
          <w:szCs w:val="32"/>
        </w:rPr>
        <w:t>Dafür werden gezielte Marketingmaßnahmen ergriffen, um das Spiel auf verschiedensten Kanälen zu bewerben und die Zielgruppe zu erreichen.</w:t>
      </w:r>
      <w:r>
        <w:rPr>
          <w:sz w:val="32"/>
          <w:szCs w:val="32"/>
        </w:rPr>
        <w:br/>
      </w:r>
    </w:p>
    <w:p w14:paraId="08BD9317" w14:textId="77777777" w:rsidR="00D32175" w:rsidRPr="00D32175" w:rsidRDefault="00D32175" w:rsidP="00D32175">
      <w:pPr>
        <w:pStyle w:val="berschrift2"/>
        <w:rPr>
          <w:bCs/>
        </w:rPr>
      </w:pPr>
      <w:bookmarkStart w:id="3" w:name="_Toc129845688"/>
      <w:bookmarkStart w:id="4" w:name="_Toc130278735"/>
      <w:r w:rsidRPr="00D32175">
        <w:rPr>
          <w:bCs/>
        </w:rPr>
        <w:t>Zielgruppe</w:t>
      </w:r>
      <w:bookmarkEnd w:id="3"/>
      <w:bookmarkEnd w:id="4"/>
    </w:p>
    <w:p w14:paraId="6BC08C01" w14:textId="77777777" w:rsidR="00D32175" w:rsidRPr="001D7EFE" w:rsidRDefault="00D32175" w:rsidP="00D32175">
      <w:pPr>
        <w:ind w:left="708"/>
        <w:rPr>
          <w:sz w:val="32"/>
          <w:szCs w:val="32"/>
        </w:rPr>
      </w:pPr>
      <w:r w:rsidRPr="001D7EFE">
        <w:rPr>
          <w:sz w:val="32"/>
          <w:szCs w:val="32"/>
        </w:rPr>
        <w:t xml:space="preserve">Unser Produkt ist ein Videospiel, das den Russisch-Ukrainischen Krieg thematisiert und einige brutale Szenen enthält. </w:t>
      </w:r>
      <w:r w:rsidRPr="001D7EFE">
        <w:rPr>
          <w:sz w:val="32"/>
          <w:szCs w:val="32"/>
        </w:rPr>
        <w:br/>
        <w:t>Aufgrund dieser Thematik und des Gewaltgrades ist das Spiel von der Freiwilligen Selbstkontrolle der Filmwirtschaft (FSK) auf eine Altersempfehlung von 16 Jahren festgelegt worden.</w:t>
      </w:r>
    </w:p>
    <w:p w14:paraId="54C7FA79" w14:textId="77777777" w:rsidR="00D32175" w:rsidRPr="00E67D77" w:rsidRDefault="00D32175" w:rsidP="00D32175">
      <w:pPr>
        <w:ind w:left="708"/>
        <w:rPr>
          <w:sz w:val="32"/>
          <w:szCs w:val="32"/>
        </w:rPr>
      </w:pPr>
      <w:r w:rsidRPr="001D7EFE">
        <w:rPr>
          <w:sz w:val="32"/>
          <w:szCs w:val="32"/>
        </w:rPr>
        <w:t>Daher ist die Zielgruppe für unser Produkt vorwiegend Personen im Alter zwischen 16 und 30 Jahren, welche Interesse an Videospielen mit Kriegsbezogenen Hintergrund haben.</w:t>
      </w:r>
    </w:p>
    <w:p w14:paraId="16E0D464" w14:textId="77777777" w:rsidR="00D32175" w:rsidRPr="00D32175" w:rsidRDefault="00D32175" w:rsidP="00D32175">
      <w:pPr>
        <w:pStyle w:val="berschrift2"/>
      </w:pPr>
      <w:bookmarkStart w:id="5" w:name="_Toc129845689"/>
      <w:bookmarkStart w:id="6" w:name="_Toc130278736"/>
      <w:r w:rsidRPr="00D32175">
        <w:t>Produktpolitik</w:t>
      </w:r>
      <w:bookmarkEnd w:id="5"/>
      <w:bookmarkEnd w:id="6"/>
    </w:p>
    <w:p w14:paraId="4A40D166" w14:textId="77777777" w:rsidR="00D32175" w:rsidRDefault="00D32175" w:rsidP="00D32175">
      <w:pPr>
        <w:ind w:left="705"/>
        <w:rPr>
          <w:sz w:val="32"/>
          <w:szCs w:val="32"/>
        </w:rPr>
      </w:pPr>
      <w:r>
        <w:rPr>
          <w:sz w:val="32"/>
          <w:szCs w:val="32"/>
        </w:rPr>
        <w:t xml:space="preserve">Das Spiel basiert auf dem klassischen Konzept von </w:t>
      </w:r>
      <w:r>
        <w:rPr>
          <w:sz w:val="32"/>
          <w:szCs w:val="32"/>
        </w:rPr>
        <w:br/>
        <w:t>„Schiffe versenken“, jedoch mit dem Unterschied, dass das Spielfeld nicht aus quadratischen Feldern, sondern aus Hexagonen besteht.</w:t>
      </w:r>
      <w:r>
        <w:rPr>
          <w:sz w:val="32"/>
          <w:szCs w:val="32"/>
        </w:rPr>
        <w:br/>
        <w:t>Dadurch hebt sich das Spiel von anderen ab und schafft ein neues, innovatives Spielererlebnis, das die Zielgruppe anspricht und höhere Diversität bei den möglichen Spielzügen ermöglicht.</w:t>
      </w:r>
    </w:p>
    <w:p w14:paraId="33AE246D" w14:textId="77777777" w:rsidR="00D32175" w:rsidRPr="00D32175" w:rsidRDefault="00D32175" w:rsidP="00D32175">
      <w:pPr>
        <w:pStyle w:val="berschrift2"/>
      </w:pPr>
      <w:bookmarkStart w:id="7" w:name="_Toc129845690"/>
      <w:bookmarkStart w:id="8" w:name="_Toc130278737"/>
      <w:r w:rsidRPr="00D32175">
        <w:t>Preispolitik</w:t>
      </w:r>
      <w:bookmarkEnd w:id="7"/>
      <w:bookmarkEnd w:id="8"/>
    </w:p>
    <w:p w14:paraId="3AB8326E" w14:textId="77777777" w:rsidR="00D32175" w:rsidRDefault="00D32175" w:rsidP="00D32175">
      <w:pPr>
        <w:ind w:left="708"/>
        <w:rPr>
          <w:sz w:val="32"/>
          <w:szCs w:val="32"/>
        </w:rPr>
      </w:pPr>
      <w:r w:rsidRPr="001D7EFE">
        <w:rPr>
          <w:sz w:val="32"/>
          <w:szCs w:val="32"/>
        </w:rPr>
        <w:t xml:space="preserve">Unser Produkt ist ein </w:t>
      </w:r>
      <w:r>
        <w:rPr>
          <w:sz w:val="32"/>
          <w:szCs w:val="32"/>
        </w:rPr>
        <w:t>T</w:t>
      </w:r>
      <w:r w:rsidRPr="001D7EFE">
        <w:rPr>
          <w:sz w:val="32"/>
          <w:szCs w:val="32"/>
        </w:rPr>
        <w:t xml:space="preserve">eil eines </w:t>
      </w:r>
      <w:r>
        <w:rPr>
          <w:sz w:val="32"/>
          <w:szCs w:val="32"/>
        </w:rPr>
        <w:t>u</w:t>
      </w:r>
      <w:r w:rsidRPr="001D7EFE">
        <w:rPr>
          <w:sz w:val="32"/>
          <w:szCs w:val="32"/>
        </w:rPr>
        <w:t>mkämpften Marktes, in dem es viel Konkurrenz gibt. Daher wird unser Spiel kostenlos angeboten</w:t>
      </w:r>
      <w:r>
        <w:rPr>
          <w:sz w:val="32"/>
          <w:szCs w:val="32"/>
        </w:rPr>
        <w:t>,</w:t>
      </w:r>
      <w:r w:rsidRPr="001D7EFE">
        <w:rPr>
          <w:sz w:val="32"/>
          <w:szCs w:val="32"/>
        </w:rPr>
        <w:t xml:space="preserve"> damit</w:t>
      </w:r>
      <w:r>
        <w:rPr>
          <w:sz w:val="32"/>
          <w:szCs w:val="32"/>
        </w:rPr>
        <w:t xml:space="preserve"> </w:t>
      </w:r>
      <w:r w:rsidRPr="001D7EFE">
        <w:rPr>
          <w:sz w:val="32"/>
          <w:szCs w:val="32"/>
        </w:rPr>
        <w:t xml:space="preserve">wir die Aufmerksamkeit unserer Zielgruppe einfacher auf uns </w:t>
      </w:r>
      <w:r>
        <w:rPr>
          <w:sz w:val="32"/>
          <w:szCs w:val="32"/>
        </w:rPr>
        <w:t>z</w:t>
      </w:r>
      <w:r w:rsidRPr="001D7EFE">
        <w:rPr>
          <w:sz w:val="32"/>
          <w:szCs w:val="32"/>
        </w:rPr>
        <w:t>iehen können.</w:t>
      </w:r>
    </w:p>
    <w:p w14:paraId="47736EB7" w14:textId="77777777" w:rsidR="00D32175" w:rsidRDefault="00D32175" w:rsidP="00D32175">
      <w:pPr>
        <w:ind w:left="708"/>
        <w:rPr>
          <w:sz w:val="32"/>
          <w:szCs w:val="32"/>
        </w:rPr>
      </w:pPr>
      <w:r>
        <w:rPr>
          <w:sz w:val="32"/>
          <w:szCs w:val="32"/>
        </w:rPr>
        <w:lastRenderedPageBreak/>
        <w:t xml:space="preserve">Dadurch lassen sich </w:t>
      </w:r>
      <w:proofErr w:type="gramStart"/>
      <w:r>
        <w:rPr>
          <w:sz w:val="32"/>
          <w:szCs w:val="32"/>
        </w:rPr>
        <w:t>natürlich keine</w:t>
      </w:r>
      <w:proofErr w:type="gramEnd"/>
      <w:r>
        <w:rPr>
          <w:sz w:val="32"/>
          <w:szCs w:val="32"/>
        </w:rPr>
        <w:t xml:space="preserve"> regelmäßigen Einnahmen generieren. </w:t>
      </w:r>
      <w:r w:rsidRPr="001D7EFE">
        <w:rPr>
          <w:sz w:val="32"/>
          <w:szCs w:val="32"/>
        </w:rPr>
        <w:t>Um die Weiterentwicklung zu gewährleisten</w:t>
      </w:r>
      <w:r>
        <w:rPr>
          <w:sz w:val="32"/>
          <w:szCs w:val="32"/>
        </w:rPr>
        <w:t xml:space="preserve">, haben wir verschiedene Möglichkeiten. </w:t>
      </w:r>
    </w:p>
    <w:p w14:paraId="326B4AA2" w14:textId="77777777" w:rsidR="00D32175" w:rsidRDefault="00D32175" w:rsidP="00D32175">
      <w:pPr>
        <w:ind w:left="708"/>
        <w:rPr>
          <w:sz w:val="32"/>
          <w:szCs w:val="32"/>
        </w:rPr>
      </w:pPr>
      <w:r>
        <w:rPr>
          <w:sz w:val="32"/>
          <w:szCs w:val="32"/>
        </w:rPr>
        <w:t>Es wird bei der Auslieferung 2 Versionen des Spiels geben.</w:t>
      </w:r>
      <w:r>
        <w:rPr>
          <w:sz w:val="32"/>
          <w:szCs w:val="32"/>
        </w:rPr>
        <w:br/>
        <w:t>Eine kostenlose Variante, die sich mittels Werbung finanziert</w:t>
      </w:r>
      <w:r>
        <w:rPr>
          <w:sz w:val="32"/>
          <w:szCs w:val="32"/>
        </w:rPr>
        <w:br/>
        <w:t>und eine werbefreie Variante, die durch eine einmalige Zahlung von 4,99 € erworben werden kann.</w:t>
      </w:r>
    </w:p>
    <w:p w14:paraId="591AEEC2" w14:textId="77777777" w:rsidR="00D32175" w:rsidRDefault="00D32175" w:rsidP="00D32175">
      <w:pPr>
        <w:ind w:left="708"/>
        <w:rPr>
          <w:sz w:val="32"/>
          <w:szCs w:val="32"/>
        </w:rPr>
      </w:pPr>
      <w:r>
        <w:rPr>
          <w:sz w:val="32"/>
          <w:szCs w:val="32"/>
        </w:rPr>
        <w:t>Zusätzlich implementieren wir In-App-Käufe für Schiff-Skins, um zusätzliche Einnahmen zu generieren.</w:t>
      </w:r>
    </w:p>
    <w:p w14:paraId="7946745F" w14:textId="77777777" w:rsidR="00D32175" w:rsidRDefault="00D32175" w:rsidP="00D32175">
      <w:pPr>
        <w:ind w:left="708"/>
        <w:rPr>
          <w:sz w:val="32"/>
          <w:szCs w:val="32"/>
        </w:rPr>
      </w:pPr>
      <w:r>
        <w:rPr>
          <w:sz w:val="32"/>
          <w:szCs w:val="32"/>
        </w:rPr>
        <w:t>Alternativ gäbe es die Möglichkeit, die Finanzierung der App mittels eines monatlichen Abos zu stützen.</w:t>
      </w:r>
    </w:p>
    <w:p w14:paraId="1EEB4FEF" w14:textId="77777777" w:rsidR="00D32175" w:rsidRPr="005E4A39" w:rsidRDefault="00D32175" w:rsidP="00D32175">
      <w:pPr>
        <w:ind w:left="708"/>
        <w:rPr>
          <w:sz w:val="32"/>
          <w:szCs w:val="32"/>
        </w:rPr>
      </w:pPr>
      <w:r>
        <w:rPr>
          <w:sz w:val="32"/>
          <w:szCs w:val="32"/>
        </w:rPr>
        <w:t xml:space="preserve">Die Empfehlung von unserer Seite wäre die Methode mit den Zwei Versionen des Spieles zu verwenden, da sie aufgrund der kostenlosen Version für jeden Erhältlich ist, aber auch </w:t>
      </w:r>
      <w:proofErr w:type="spellStart"/>
      <w:r>
        <w:rPr>
          <w:sz w:val="32"/>
          <w:szCs w:val="32"/>
        </w:rPr>
        <w:t>einnahmen</w:t>
      </w:r>
      <w:proofErr w:type="spellEnd"/>
      <w:r>
        <w:rPr>
          <w:sz w:val="32"/>
          <w:szCs w:val="32"/>
        </w:rPr>
        <w:t xml:space="preserve"> durch das Entfernen von Werbung bietet.</w:t>
      </w:r>
    </w:p>
    <w:p w14:paraId="44663B32" w14:textId="77777777" w:rsidR="00D32175" w:rsidRPr="00D32175" w:rsidRDefault="00D32175" w:rsidP="00D32175">
      <w:pPr>
        <w:pStyle w:val="berschrift2"/>
      </w:pPr>
      <w:bookmarkStart w:id="9" w:name="_Toc129845691"/>
      <w:bookmarkStart w:id="10" w:name="_Toc130278738"/>
      <w:r w:rsidRPr="00D32175">
        <w:t>Kommunikationspolitik</w:t>
      </w:r>
      <w:bookmarkEnd w:id="9"/>
      <w:bookmarkEnd w:id="10"/>
    </w:p>
    <w:p w14:paraId="20F9CFEC" w14:textId="77777777" w:rsidR="00D32175" w:rsidRDefault="00D32175" w:rsidP="00D32175">
      <w:pPr>
        <w:ind w:left="708"/>
        <w:rPr>
          <w:sz w:val="32"/>
          <w:szCs w:val="32"/>
        </w:rPr>
      </w:pPr>
      <w:r>
        <w:rPr>
          <w:sz w:val="32"/>
          <w:szCs w:val="32"/>
        </w:rPr>
        <w:t>Um das Interesse unserer Zielgruppe zu wecken, werden diverse Instrumente der Werbung, Eventmarketings und Sponsoring eingesetzt.</w:t>
      </w:r>
    </w:p>
    <w:p w14:paraId="2AAA53A6" w14:textId="77777777" w:rsidR="00D32175" w:rsidRDefault="00D32175" w:rsidP="00D32175">
      <w:pPr>
        <w:ind w:left="708"/>
        <w:rPr>
          <w:sz w:val="32"/>
          <w:szCs w:val="32"/>
        </w:rPr>
      </w:pPr>
      <w:r>
        <w:rPr>
          <w:sz w:val="32"/>
          <w:szCs w:val="32"/>
        </w:rPr>
        <w:t>Die Werbung erfolgt über diverse Kanäle wie Online-Plattformen, Gaming-Websites und soziale Medien.</w:t>
      </w:r>
      <w:r>
        <w:rPr>
          <w:sz w:val="32"/>
          <w:szCs w:val="32"/>
        </w:rPr>
        <w:br/>
        <w:t>Die Botschaften sind auf die Erwartungen und Wünsche unserer Zielgruppe abgestimmt und betonen die Einzigartigkeit des Spiels.</w:t>
      </w:r>
    </w:p>
    <w:p w14:paraId="6357C2A5" w14:textId="77777777" w:rsidR="00D32175" w:rsidRDefault="00D32175" w:rsidP="00D32175">
      <w:pPr>
        <w:ind w:left="708"/>
        <w:rPr>
          <w:sz w:val="32"/>
          <w:szCs w:val="32"/>
        </w:rPr>
      </w:pPr>
      <w:r w:rsidRPr="002C1219">
        <w:rPr>
          <w:sz w:val="32"/>
          <w:szCs w:val="32"/>
        </w:rPr>
        <w:t xml:space="preserve">Durch </w:t>
      </w:r>
      <w:r w:rsidRPr="002F6670">
        <w:rPr>
          <w:sz w:val="32"/>
          <w:szCs w:val="32"/>
        </w:rPr>
        <w:t>Sponsoring</w:t>
      </w:r>
      <w:r w:rsidRPr="002F6670">
        <w:rPr>
          <w:b/>
          <w:sz w:val="32"/>
          <w:szCs w:val="32"/>
        </w:rPr>
        <w:t xml:space="preserve"> </w:t>
      </w:r>
      <w:r w:rsidRPr="002F6670">
        <w:rPr>
          <w:sz w:val="32"/>
          <w:szCs w:val="32"/>
        </w:rPr>
        <w:t>und</w:t>
      </w:r>
      <w:r w:rsidRPr="002F6670">
        <w:rPr>
          <w:b/>
          <w:sz w:val="32"/>
          <w:szCs w:val="32"/>
        </w:rPr>
        <w:t xml:space="preserve"> </w:t>
      </w:r>
      <w:r w:rsidRPr="002F6670">
        <w:rPr>
          <w:sz w:val="32"/>
          <w:szCs w:val="32"/>
        </w:rPr>
        <w:t>Eventmarketing</w:t>
      </w:r>
      <w:r w:rsidRPr="002F6670">
        <w:rPr>
          <w:b/>
          <w:sz w:val="32"/>
          <w:szCs w:val="32"/>
        </w:rPr>
        <w:t xml:space="preserve"> </w:t>
      </w:r>
      <w:r w:rsidRPr="002F6670">
        <w:rPr>
          <w:sz w:val="32"/>
          <w:szCs w:val="32"/>
        </w:rPr>
        <w:t>Maßnahmen</w:t>
      </w:r>
      <w:r>
        <w:rPr>
          <w:sz w:val="32"/>
          <w:szCs w:val="32"/>
        </w:rPr>
        <w:t xml:space="preserve"> werden gezielt Zielgruppen angesprochen und das Spiel lebendiger und erlebbarer gemacht.</w:t>
      </w:r>
      <w:r>
        <w:rPr>
          <w:sz w:val="32"/>
          <w:szCs w:val="32"/>
        </w:rPr>
        <w:br/>
        <w:t xml:space="preserve">So können z. b. </w:t>
      </w:r>
      <w:r w:rsidRPr="002F6670">
        <w:rPr>
          <w:sz w:val="32"/>
          <w:szCs w:val="32"/>
        </w:rPr>
        <w:t>Partnerschaften</w:t>
      </w:r>
      <w:r>
        <w:rPr>
          <w:sz w:val="32"/>
          <w:szCs w:val="32"/>
        </w:rPr>
        <w:t xml:space="preserve"> bei kleineren Gaming-Events oder </w:t>
      </w:r>
      <w:r w:rsidRPr="002F6670">
        <w:rPr>
          <w:sz w:val="32"/>
          <w:szCs w:val="32"/>
        </w:rPr>
        <w:t>E-Sport</w:t>
      </w:r>
      <w:r>
        <w:rPr>
          <w:sz w:val="32"/>
          <w:szCs w:val="32"/>
        </w:rPr>
        <w:t xml:space="preserve"> Veranstaltungen eingetragen werden, damit das Spiel vor einem breiteren Publikum präsentieren zu können.</w:t>
      </w:r>
    </w:p>
    <w:p w14:paraId="38D32EC0" w14:textId="77777777" w:rsidR="00D32175" w:rsidRDefault="00D32175" w:rsidP="00D32175">
      <w:pPr>
        <w:ind w:left="708"/>
        <w:rPr>
          <w:sz w:val="32"/>
          <w:szCs w:val="32"/>
        </w:rPr>
      </w:pPr>
      <w:r>
        <w:rPr>
          <w:sz w:val="32"/>
          <w:szCs w:val="32"/>
        </w:rPr>
        <w:lastRenderedPageBreak/>
        <w:t>Ebenfalls sind Messen wie z. B. die ‚Gamescom‘ eine Möglichkeit das Spiel einer breiteren Masse an Spielern vorzuführen, indem wir ihnen die Möglichkeit bieten, unser Spiel auf unseren Messestand selbst spielen zu lassen.</w:t>
      </w:r>
    </w:p>
    <w:p w14:paraId="18B54A6D" w14:textId="77777777" w:rsidR="00D32175" w:rsidRDefault="00D32175" w:rsidP="00D32175">
      <w:pPr>
        <w:ind w:left="708"/>
        <w:rPr>
          <w:sz w:val="32"/>
          <w:szCs w:val="32"/>
        </w:rPr>
      </w:pPr>
      <w:r>
        <w:rPr>
          <w:sz w:val="32"/>
          <w:szCs w:val="32"/>
        </w:rPr>
        <w:t xml:space="preserve">Zudem können wir gezielt Partnerschaften mit </w:t>
      </w:r>
      <w:r w:rsidRPr="002F6670">
        <w:rPr>
          <w:sz w:val="32"/>
          <w:szCs w:val="32"/>
        </w:rPr>
        <w:t>Influen</w:t>
      </w:r>
      <w:r>
        <w:rPr>
          <w:sz w:val="32"/>
          <w:szCs w:val="32"/>
        </w:rPr>
        <w:t>c</w:t>
      </w:r>
      <w:r w:rsidRPr="002F6670">
        <w:rPr>
          <w:sz w:val="32"/>
          <w:szCs w:val="32"/>
        </w:rPr>
        <w:t>ern</w:t>
      </w:r>
      <w:r>
        <w:rPr>
          <w:sz w:val="32"/>
          <w:szCs w:val="32"/>
        </w:rPr>
        <w:t xml:space="preserve"> betreiben, die unser Spiel auf YouTube oder Twitch ihren Zuschauern präsentieren, um somit die Kaufbereitschaft zu Steigern.</w:t>
      </w:r>
    </w:p>
    <w:p w14:paraId="7DF506CB" w14:textId="77777777" w:rsidR="00D32175" w:rsidRDefault="00D32175" w:rsidP="00D32175">
      <w:pPr>
        <w:ind w:left="708"/>
        <w:rPr>
          <w:sz w:val="32"/>
          <w:szCs w:val="32"/>
        </w:rPr>
      </w:pPr>
      <w:r>
        <w:rPr>
          <w:sz w:val="32"/>
          <w:szCs w:val="32"/>
        </w:rPr>
        <w:t xml:space="preserve">Die Erfolgskontrolle erfolgt über verschiedenste </w:t>
      </w:r>
      <w:proofErr w:type="spellStart"/>
      <w:proofErr w:type="gramStart"/>
      <w:r>
        <w:rPr>
          <w:sz w:val="32"/>
          <w:szCs w:val="32"/>
        </w:rPr>
        <w:t>KPI’s</w:t>
      </w:r>
      <w:proofErr w:type="spellEnd"/>
      <w:proofErr w:type="gramEnd"/>
      <w:r>
        <w:rPr>
          <w:sz w:val="32"/>
          <w:szCs w:val="32"/>
        </w:rPr>
        <w:t xml:space="preserve"> wie z.B. </w:t>
      </w:r>
      <w:r w:rsidRPr="002F6670">
        <w:rPr>
          <w:b/>
          <w:sz w:val="32"/>
          <w:szCs w:val="32"/>
        </w:rPr>
        <w:t>Downloadzahlen</w:t>
      </w:r>
      <w:r>
        <w:rPr>
          <w:sz w:val="32"/>
          <w:szCs w:val="32"/>
        </w:rPr>
        <w:t xml:space="preserve">, </w:t>
      </w:r>
      <w:proofErr w:type="spellStart"/>
      <w:r w:rsidRPr="002F6670">
        <w:rPr>
          <w:b/>
          <w:sz w:val="32"/>
          <w:szCs w:val="32"/>
        </w:rPr>
        <w:t>Socialmedia</w:t>
      </w:r>
      <w:proofErr w:type="spellEnd"/>
      <w:r>
        <w:rPr>
          <w:sz w:val="32"/>
          <w:szCs w:val="32"/>
        </w:rPr>
        <w:t xml:space="preserve"> </w:t>
      </w:r>
      <w:r w:rsidRPr="002F6670">
        <w:rPr>
          <w:b/>
          <w:sz w:val="32"/>
          <w:szCs w:val="32"/>
        </w:rPr>
        <w:t>Aktivitäten</w:t>
      </w:r>
      <w:r>
        <w:rPr>
          <w:sz w:val="32"/>
          <w:szCs w:val="32"/>
        </w:rPr>
        <w:t xml:space="preserve"> und </w:t>
      </w:r>
      <w:r w:rsidRPr="002F6670">
        <w:rPr>
          <w:b/>
          <w:sz w:val="32"/>
          <w:szCs w:val="32"/>
        </w:rPr>
        <w:t>Nutzerbewertungen</w:t>
      </w:r>
      <w:r>
        <w:rPr>
          <w:sz w:val="32"/>
          <w:szCs w:val="32"/>
        </w:rPr>
        <w:t>.</w:t>
      </w:r>
      <w:r>
        <w:rPr>
          <w:sz w:val="32"/>
          <w:szCs w:val="32"/>
        </w:rPr>
        <w:br/>
        <w:t>Basierend aus den Erkenntnissen können Anpassungen der Werbung vorgenommen werden, um diese Effizienter zu gestalten.</w:t>
      </w:r>
    </w:p>
    <w:p w14:paraId="3C1299B9" w14:textId="77777777" w:rsidR="00D32175" w:rsidRDefault="00D32175" w:rsidP="00D32175">
      <w:pPr>
        <w:ind w:left="708"/>
        <w:rPr>
          <w:sz w:val="32"/>
          <w:szCs w:val="32"/>
        </w:rPr>
      </w:pPr>
      <w:r>
        <w:rPr>
          <w:sz w:val="32"/>
          <w:szCs w:val="32"/>
        </w:rPr>
        <w:t>Zudem besteht an dieser Stelle ebenfalls die Möglichkeit Werbung für die eigenen Spiele einzubauen, um die Bekanntheit dieser Spiele hierdurch ebenfalls zu verbessern.</w:t>
      </w:r>
    </w:p>
    <w:p w14:paraId="30A03157" w14:textId="77777777" w:rsidR="00D32175" w:rsidRPr="0051469C" w:rsidRDefault="00D32175" w:rsidP="00D32175">
      <w:pPr>
        <w:pStyle w:val="berschrift2"/>
      </w:pPr>
      <w:bookmarkStart w:id="11" w:name="_Toc129845692"/>
      <w:bookmarkStart w:id="12" w:name="_Toc130278739"/>
      <w:r w:rsidRPr="0051469C">
        <w:t>Distributionspolitik</w:t>
      </w:r>
      <w:bookmarkEnd w:id="11"/>
      <w:bookmarkEnd w:id="12"/>
    </w:p>
    <w:p w14:paraId="0C919600" w14:textId="77777777" w:rsidR="00D32175" w:rsidRPr="0005344F" w:rsidRDefault="00D32175" w:rsidP="00D32175">
      <w:pPr>
        <w:ind w:left="708"/>
        <w:rPr>
          <w:sz w:val="32"/>
          <w:szCs w:val="32"/>
        </w:rPr>
      </w:pPr>
      <w:r w:rsidRPr="0005344F">
        <w:rPr>
          <w:sz w:val="32"/>
          <w:szCs w:val="32"/>
        </w:rPr>
        <w:t>Für eine effiziente und kosteneffektive Verbreitung des Spieles zu erreichen, werden verschiedenste Vertriebskanäle genutzt, um die Verfügbarkeit des Spiels sicherzustellen.</w:t>
      </w:r>
    </w:p>
    <w:p w14:paraId="483424BD" w14:textId="77777777" w:rsidR="00D32175" w:rsidRDefault="00D32175" w:rsidP="00D32175">
      <w:pPr>
        <w:ind w:left="708"/>
        <w:rPr>
          <w:sz w:val="32"/>
          <w:szCs w:val="32"/>
        </w:rPr>
      </w:pPr>
      <w:r w:rsidRPr="0005344F">
        <w:rPr>
          <w:sz w:val="32"/>
          <w:szCs w:val="32"/>
        </w:rPr>
        <w:t xml:space="preserve">Das Spiel wird primär über Online-Plattformen und Stores verfügbar gemacht. Hierbei wird auf eine hohe Sicherheit und Präsenz des Spiels in den verschiedenen </w:t>
      </w:r>
      <w:proofErr w:type="gramStart"/>
      <w:r w:rsidRPr="0005344F">
        <w:rPr>
          <w:sz w:val="32"/>
          <w:szCs w:val="32"/>
        </w:rPr>
        <w:t>Online Stores</w:t>
      </w:r>
      <w:proofErr w:type="gramEnd"/>
      <w:r w:rsidRPr="0005344F">
        <w:rPr>
          <w:sz w:val="32"/>
          <w:szCs w:val="32"/>
        </w:rPr>
        <w:t xml:space="preserve"> geachtet, um eine hohe Reichweite zu erzielen.</w:t>
      </w:r>
    </w:p>
    <w:p w14:paraId="13723CFB" w14:textId="77777777" w:rsidR="00D32175" w:rsidRPr="0005344F" w:rsidRDefault="00D32175" w:rsidP="00D32175">
      <w:pPr>
        <w:ind w:left="708"/>
        <w:rPr>
          <w:sz w:val="32"/>
          <w:szCs w:val="32"/>
        </w:rPr>
      </w:pPr>
      <w:r>
        <w:rPr>
          <w:sz w:val="32"/>
          <w:szCs w:val="32"/>
        </w:rPr>
        <w:t xml:space="preserve">Die Erfolgskontrolle erfolgt über verschiedenste </w:t>
      </w:r>
      <w:proofErr w:type="spellStart"/>
      <w:proofErr w:type="gramStart"/>
      <w:r>
        <w:rPr>
          <w:sz w:val="32"/>
          <w:szCs w:val="32"/>
        </w:rPr>
        <w:t>KPI’s</w:t>
      </w:r>
      <w:proofErr w:type="spellEnd"/>
      <w:proofErr w:type="gramEnd"/>
      <w:r>
        <w:rPr>
          <w:sz w:val="32"/>
          <w:szCs w:val="32"/>
        </w:rPr>
        <w:t xml:space="preserve"> wie z.B. </w:t>
      </w:r>
      <w:r w:rsidRPr="00E67D77">
        <w:rPr>
          <w:b/>
          <w:sz w:val="32"/>
          <w:szCs w:val="32"/>
        </w:rPr>
        <w:t>Absatzzahlen</w:t>
      </w:r>
      <w:r>
        <w:rPr>
          <w:sz w:val="32"/>
          <w:szCs w:val="32"/>
        </w:rPr>
        <w:t xml:space="preserve">, </w:t>
      </w:r>
      <w:r w:rsidRPr="00E67D77">
        <w:rPr>
          <w:b/>
          <w:sz w:val="32"/>
          <w:szCs w:val="32"/>
        </w:rPr>
        <w:t>Umsätze</w:t>
      </w:r>
      <w:r>
        <w:rPr>
          <w:sz w:val="32"/>
          <w:szCs w:val="32"/>
        </w:rPr>
        <w:t xml:space="preserve"> und </w:t>
      </w:r>
      <w:r w:rsidRPr="00E67D77">
        <w:rPr>
          <w:b/>
          <w:sz w:val="32"/>
          <w:szCs w:val="32"/>
        </w:rPr>
        <w:t>Kundenbewertungen</w:t>
      </w:r>
      <w:r>
        <w:rPr>
          <w:sz w:val="32"/>
          <w:szCs w:val="32"/>
        </w:rPr>
        <w:t xml:space="preserve">. </w:t>
      </w:r>
      <w:r>
        <w:rPr>
          <w:sz w:val="32"/>
          <w:szCs w:val="32"/>
        </w:rPr>
        <w:br/>
        <w:t>Basierend aus den Erkenntnissen können Anpassungen des Vertriebes vorgenommen werden, um die Verfügbarkeit und die Verkaufszahlen des Spieles zu verbessern.</w:t>
      </w:r>
    </w:p>
    <w:p w14:paraId="3A4A8A8B" w14:textId="77777777" w:rsidR="00D32175" w:rsidRDefault="00D32175" w:rsidP="00597BF0"/>
    <w:p w14:paraId="364905CA" w14:textId="2A6FDB78" w:rsidR="00D32175" w:rsidRDefault="00D32175" w:rsidP="00597BF0"/>
    <w:p w14:paraId="20435034" w14:textId="27AE32C7" w:rsidR="00D32175" w:rsidRPr="00D32175" w:rsidRDefault="00D32175" w:rsidP="00D32175">
      <w:pPr>
        <w:pStyle w:val="berschrift1"/>
        <w:rPr>
          <w:b/>
        </w:rPr>
      </w:pPr>
      <w:bookmarkStart w:id="13" w:name="_Toc130278740"/>
      <w:r w:rsidRPr="00D32175">
        <w:rPr>
          <w:b/>
        </w:rPr>
        <w:t>Datenbankmodell</w:t>
      </w:r>
      <w:bookmarkEnd w:id="13"/>
    </w:p>
    <w:p w14:paraId="3771AC8C" w14:textId="566BD31B" w:rsidR="00D32175" w:rsidRDefault="00D32175" w:rsidP="00597BF0"/>
    <w:p w14:paraId="447ED0B1" w14:textId="6FE62A29" w:rsidR="00D32175" w:rsidRDefault="00D32175" w:rsidP="00597BF0">
      <w:r>
        <w:rPr>
          <w:noProof/>
        </w:rPr>
        <w:drawing>
          <wp:anchor distT="0" distB="0" distL="114300" distR="114300" simplePos="0" relativeHeight="251659264" behindDoc="1" locked="0" layoutInCell="1" allowOverlap="1" wp14:anchorId="093F4AF5" wp14:editId="3F9A3958">
            <wp:simplePos x="0" y="0"/>
            <wp:positionH relativeFrom="margin">
              <wp:align>right</wp:align>
            </wp:positionH>
            <wp:positionV relativeFrom="paragraph">
              <wp:posOffset>71120</wp:posOffset>
            </wp:positionV>
            <wp:extent cx="5753100" cy="4924425"/>
            <wp:effectExtent l="0" t="0" r="0" b="952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4924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CA5D61" w14:textId="0F8B591B" w:rsidR="00D32175" w:rsidRDefault="00D32175" w:rsidP="00597BF0"/>
    <w:p w14:paraId="3EC738D2" w14:textId="0D61313C" w:rsidR="00D32175" w:rsidRDefault="00D32175" w:rsidP="00597BF0"/>
    <w:p w14:paraId="335CF9B5" w14:textId="29EBB354" w:rsidR="00D32175" w:rsidRDefault="00D32175" w:rsidP="00597BF0"/>
    <w:p w14:paraId="2462A6B0" w14:textId="77A17E55" w:rsidR="00D32175" w:rsidRDefault="00D32175" w:rsidP="00597BF0"/>
    <w:p w14:paraId="09787F43" w14:textId="6EB6F4E5" w:rsidR="00D32175" w:rsidRDefault="00D32175" w:rsidP="00597BF0"/>
    <w:p w14:paraId="7BDDE0EF" w14:textId="0A0B38D3" w:rsidR="00D32175" w:rsidRDefault="00D32175" w:rsidP="00597BF0"/>
    <w:p w14:paraId="6B8F9DD6" w14:textId="7FA71ADE" w:rsidR="00D32175" w:rsidRDefault="00D32175" w:rsidP="00597BF0"/>
    <w:p w14:paraId="48BEA7DD" w14:textId="553AB4CE" w:rsidR="00D32175" w:rsidRDefault="00D32175" w:rsidP="00597BF0"/>
    <w:p w14:paraId="483735C7" w14:textId="0916DF33" w:rsidR="00D32175" w:rsidRDefault="00D32175" w:rsidP="00597BF0"/>
    <w:p w14:paraId="4D7D5B14" w14:textId="5D1BE6E8" w:rsidR="00D32175" w:rsidRDefault="00D32175" w:rsidP="00597BF0"/>
    <w:p w14:paraId="1276278E" w14:textId="59D81AD2" w:rsidR="00D32175" w:rsidRDefault="00D32175" w:rsidP="00597BF0"/>
    <w:p w14:paraId="5289D8E2" w14:textId="0D5233D7" w:rsidR="00D32175" w:rsidRDefault="00D32175" w:rsidP="00597BF0"/>
    <w:p w14:paraId="259B7B80" w14:textId="58DDA069" w:rsidR="00D32175" w:rsidRDefault="00D32175" w:rsidP="00597BF0"/>
    <w:p w14:paraId="495FBDDA" w14:textId="790328A3" w:rsidR="00D32175" w:rsidRDefault="00D32175" w:rsidP="00597BF0"/>
    <w:p w14:paraId="093AEA42" w14:textId="34398EF7" w:rsidR="00D32175" w:rsidRDefault="00D32175" w:rsidP="00597BF0"/>
    <w:p w14:paraId="1F2E5AEC" w14:textId="5062C442" w:rsidR="00D32175" w:rsidRDefault="00D32175" w:rsidP="00597BF0"/>
    <w:p w14:paraId="780FFE7A" w14:textId="18A27ABF" w:rsidR="00D32175" w:rsidRDefault="00D32175" w:rsidP="00597BF0"/>
    <w:p w14:paraId="2C4B9E92" w14:textId="6C0F0ED1" w:rsidR="00D32175" w:rsidRDefault="00D32175" w:rsidP="00597BF0"/>
    <w:p w14:paraId="18B86895" w14:textId="7590CAF5" w:rsidR="00D32175" w:rsidRDefault="00D32175" w:rsidP="00597BF0"/>
    <w:p w14:paraId="4EC70700" w14:textId="4464575A" w:rsidR="00D32175" w:rsidRDefault="00D32175" w:rsidP="00597BF0"/>
    <w:p w14:paraId="5877F50E" w14:textId="0D01005E" w:rsidR="00D32175" w:rsidRDefault="00D32175" w:rsidP="00597BF0"/>
    <w:p w14:paraId="7A77C74C" w14:textId="6025B4CE" w:rsidR="00D32175" w:rsidRDefault="00D32175" w:rsidP="00597BF0"/>
    <w:p w14:paraId="219628F7" w14:textId="18AE5550" w:rsidR="00D32175" w:rsidRDefault="00D32175" w:rsidP="00597BF0"/>
    <w:p w14:paraId="730B9FC6" w14:textId="1FFD543C" w:rsidR="00D32175" w:rsidRDefault="00D32175" w:rsidP="00597BF0"/>
    <w:p w14:paraId="54954B73" w14:textId="7E7C69D1" w:rsidR="00D32175" w:rsidRDefault="00D32175" w:rsidP="00597BF0"/>
    <w:p w14:paraId="05F47E7A" w14:textId="0FA4B210" w:rsidR="00D32175" w:rsidRDefault="00D32175" w:rsidP="00597BF0"/>
    <w:p w14:paraId="3C4FDBF1" w14:textId="77777777" w:rsidR="00D32175" w:rsidRDefault="00D32175" w:rsidP="00597BF0"/>
    <w:p w14:paraId="13AB0229" w14:textId="227E8FAD" w:rsidR="00BF19E2" w:rsidRDefault="00BF19E2" w:rsidP="00597BF0"/>
    <w:p w14:paraId="6C5A9CD6" w14:textId="6B3FB866" w:rsidR="00BF19E2" w:rsidRDefault="00BF19E2" w:rsidP="00597BF0"/>
    <w:p w14:paraId="0692083C" w14:textId="06B0F34C" w:rsidR="00BF19E2" w:rsidRPr="00D32175" w:rsidRDefault="00D32175" w:rsidP="00D32175">
      <w:pPr>
        <w:pStyle w:val="berschrift1"/>
        <w:rPr>
          <w:b/>
        </w:rPr>
      </w:pPr>
      <w:bookmarkStart w:id="14" w:name="_Toc130278741"/>
      <w:r w:rsidRPr="00D32175">
        <w:rPr>
          <w:b/>
        </w:rPr>
        <w:t>UML</w:t>
      </w:r>
      <w:bookmarkEnd w:id="14"/>
    </w:p>
    <w:p w14:paraId="1B811C16" w14:textId="3D545AF9" w:rsidR="00BF19E2" w:rsidRDefault="00D32175" w:rsidP="00597BF0">
      <w:r>
        <w:rPr>
          <w:noProof/>
        </w:rPr>
        <w:drawing>
          <wp:anchor distT="0" distB="0" distL="114300" distR="114300" simplePos="0" relativeHeight="251658240" behindDoc="1" locked="0" layoutInCell="1" allowOverlap="1" wp14:anchorId="73A5DF8F" wp14:editId="5EFC2972">
            <wp:simplePos x="0" y="0"/>
            <wp:positionH relativeFrom="margin">
              <wp:align>center</wp:align>
            </wp:positionH>
            <wp:positionV relativeFrom="paragraph">
              <wp:posOffset>90805</wp:posOffset>
            </wp:positionV>
            <wp:extent cx="6676527" cy="867727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76527" cy="8677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B6568B" w14:textId="06B0106E" w:rsidR="00BF19E2" w:rsidRDefault="00BF19E2" w:rsidP="00597BF0"/>
    <w:p w14:paraId="1DBB7703" w14:textId="138D732D" w:rsidR="00BF19E2" w:rsidRDefault="00BF19E2" w:rsidP="00597BF0"/>
    <w:p w14:paraId="6BCF3B61" w14:textId="0825E0EB" w:rsidR="00BF19E2" w:rsidRDefault="00BF19E2" w:rsidP="00597BF0"/>
    <w:p w14:paraId="1CD26808" w14:textId="29ED6745" w:rsidR="00BF19E2" w:rsidRPr="00597BF0" w:rsidRDefault="00BF19E2" w:rsidP="00597BF0"/>
    <w:sectPr w:rsidR="00BF19E2" w:rsidRPr="00597BF0">
      <w:headerReference w:type="default"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0B82F" w14:textId="77777777" w:rsidR="000A17F7" w:rsidRDefault="000A17F7" w:rsidP="00F9304E">
      <w:pPr>
        <w:spacing w:after="0" w:line="240" w:lineRule="auto"/>
      </w:pPr>
      <w:r>
        <w:separator/>
      </w:r>
    </w:p>
  </w:endnote>
  <w:endnote w:type="continuationSeparator" w:id="0">
    <w:p w14:paraId="4C7E6294" w14:textId="77777777" w:rsidR="000A17F7" w:rsidRDefault="000A17F7" w:rsidP="00F93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ECD64" w14:textId="65A1C907" w:rsidR="00F9304E" w:rsidRDefault="00F9304E" w:rsidP="00F9304E">
    <w:pPr>
      <w:pStyle w:val="Fuzeile"/>
    </w:pPr>
    <w:r>
      <w:t xml:space="preserve">Mößler Stefan, Knoblich Patrick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ED526" w14:textId="77777777" w:rsidR="000A17F7" w:rsidRDefault="000A17F7" w:rsidP="00F9304E">
      <w:pPr>
        <w:spacing w:after="0" w:line="240" w:lineRule="auto"/>
      </w:pPr>
      <w:r>
        <w:separator/>
      </w:r>
    </w:p>
  </w:footnote>
  <w:footnote w:type="continuationSeparator" w:id="0">
    <w:p w14:paraId="59B5616C" w14:textId="77777777" w:rsidR="000A17F7" w:rsidRDefault="000A17F7" w:rsidP="00F930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98FC9" w14:textId="4EE53B3C" w:rsidR="00BF19E2" w:rsidRDefault="00BF19E2">
    <w:pPr>
      <w:pStyle w:val="Kopfzeile"/>
    </w:pPr>
    <w:r>
      <w:rPr>
        <w:noProof/>
      </w:rPr>
      <w:drawing>
        <wp:anchor distT="0" distB="0" distL="114300" distR="114300" simplePos="0" relativeHeight="251658240" behindDoc="1" locked="0" layoutInCell="1" allowOverlap="1" wp14:anchorId="4B1E5A44" wp14:editId="59FAF78D">
          <wp:simplePos x="0" y="0"/>
          <wp:positionH relativeFrom="column">
            <wp:posOffset>4204363</wp:posOffset>
          </wp:positionH>
          <wp:positionV relativeFrom="paragraph">
            <wp:posOffset>-290582</wp:posOffset>
          </wp:positionV>
          <wp:extent cx="2454045" cy="882595"/>
          <wp:effectExtent l="0" t="0" r="0" b="0"/>
          <wp:wrapTight wrapText="bothSides">
            <wp:wrapPolygon edited="0">
              <wp:start x="7547" y="933"/>
              <wp:lineTo x="3186" y="1866"/>
              <wp:lineTo x="3186" y="7931"/>
              <wp:lineTo x="10733" y="9330"/>
              <wp:lineTo x="1006" y="13063"/>
              <wp:lineTo x="335" y="14929"/>
              <wp:lineTo x="671" y="17728"/>
              <wp:lineTo x="18783" y="17728"/>
              <wp:lineTo x="20460" y="16795"/>
              <wp:lineTo x="20124" y="13529"/>
              <wp:lineTo x="10733" y="9330"/>
              <wp:lineTo x="15429" y="9330"/>
              <wp:lineTo x="17609" y="6998"/>
              <wp:lineTo x="17273" y="933"/>
              <wp:lineTo x="7547" y="933"/>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4045" cy="88259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E00C69"/>
    <w:multiLevelType w:val="multilevel"/>
    <w:tmpl w:val="AEC8E1E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6926072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2CB"/>
    <w:rsid w:val="000A17F7"/>
    <w:rsid w:val="0051469C"/>
    <w:rsid w:val="00597BF0"/>
    <w:rsid w:val="00755A4F"/>
    <w:rsid w:val="00BC6442"/>
    <w:rsid w:val="00BF19E2"/>
    <w:rsid w:val="00C279DC"/>
    <w:rsid w:val="00D32175"/>
    <w:rsid w:val="00E912CB"/>
    <w:rsid w:val="00F9304E"/>
    <w:rsid w:val="00F941B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1B291"/>
  <w15:chartTrackingRefBased/>
  <w15:docId w15:val="{0826EEC7-93F4-42A5-8620-92ECDD310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279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C279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9304E"/>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F9304E"/>
  </w:style>
  <w:style w:type="paragraph" w:styleId="Fuzeile">
    <w:name w:val="footer"/>
    <w:basedOn w:val="Standard"/>
    <w:link w:val="FuzeileZchn"/>
    <w:uiPriority w:val="99"/>
    <w:unhideWhenUsed/>
    <w:rsid w:val="00F9304E"/>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F9304E"/>
  </w:style>
  <w:style w:type="character" w:customStyle="1" w:styleId="berschrift1Zchn">
    <w:name w:val="Überschrift 1 Zchn"/>
    <w:basedOn w:val="Absatz-Standardschriftart"/>
    <w:link w:val="berschrift1"/>
    <w:uiPriority w:val="9"/>
    <w:rsid w:val="00C279DC"/>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C279DC"/>
    <w:pPr>
      <w:outlineLvl w:val="9"/>
    </w:pPr>
    <w:rPr>
      <w:lang w:val="en-US"/>
    </w:rPr>
  </w:style>
  <w:style w:type="paragraph" w:styleId="Verzeichnis2">
    <w:name w:val="toc 2"/>
    <w:basedOn w:val="Standard"/>
    <w:next w:val="Standard"/>
    <w:autoRedefine/>
    <w:uiPriority w:val="39"/>
    <w:unhideWhenUsed/>
    <w:rsid w:val="00C279DC"/>
    <w:pPr>
      <w:spacing w:after="100"/>
      <w:ind w:left="220"/>
    </w:pPr>
    <w:rPr>
      <w:rFonts w:eastAsiaTheme="minorEastAsia" w:cs="Times New Roman"/>
      <w:lang w:val="en-US"/>
    </w:rPr>
  </w:style>
  <w:style w:type="paragraph" w:styleId="Verzeichnis1">
    <w:name w:val="toc 1"/>
    <w:basedOn w:val="Standard"/>
    <w:next w:val="Standard"/>
    <w:autoRedefine/>
    <w:uiPriority w:val="39"/>
    <w:unhideWhenUsed/>
    <w:rsid w:val="00C279DC"/>
    <w:pPr>
      <w:spacing w:after="100"/>
    </w:pPr>
    <w:rPr>
      <w:rFonts w:eastAsiaTheme="minorEastAsia" w:cs="Times New Roman"/>
      <w:lang w:val="en-US"/>
    </w:rPr>
  </w:style>
  <w:style w:type="paragraph" w:styleId="Verzeichnis3">
    <w:name w:val="toc 3"/>
    <w:basedOn w:val="Standard"/>
    <w:next w:val="Standard"/>
    <w:autoRedefine/>
    <w:uiPriority w:val="39"/>
    <w:unhideWhenUsed/>
    <w:rsid w:val="00C279DC"/>
    <w:pPr>
      <w:spacing w:after="100"/>
      <w:ind w:left="440"/>
    </w:pPr>
    <w:rPr>
      <w:rFonts w:eastAsiaTheme="minorEastAsia" w:cs="Times New Roman"/>
      <w:lang w:val="en-US"/>
    </w:rPr>
  </w:style>
  <w:style w:type="character" w:customStyle="1" w:styleId="berschrift2Zchn">
    <w:name w:val="Überschrift 2 Zchn"/>
    <w:basedOn w:val="Absatz-Standardschriftart"/>
    <w:link w:val="berschrift2"/>
    <w:uiPriority w:val="9"/>
    <w:rsid w:val="00C279DC"/>
    <w:rPr>
      <w:rFonts w:asciiTheme="majorHAnsi" w:eastAsiaTheme="majorEastAsia" w:hAnsiTheme="majorHAnsi" w:cstheme="majorBidi"/>
      <w:color w:val="2F5496" w:themeColor="accent1" w:themeShade="BF"/>
      <w:sz w:val="26"/>
      <w:szCs w:val="26"/>
    </w:rPr>
  </w:style>
  <w:style w:type="character" w:styleId="Hyperlink">
    <w:name w:val="Hyperlink"/>
    <w:basedOn w:val="Absatz-Standardschriftart"/>
    <w:uiPriority w:val="99"/>
    <w:unhideWhenUsed/>
    <w:rsid w:val="00C279DC"/>
    <w:rPr>
      <w:color w:val="0563C1" w:themeColor="hyperlink"/>
      <w:u w:val="single"/>
    </w:rPr>
  </w:style>
  <w:style w:type="paragraph" w:styleId="Listenabsatz">
    <w:name w:val="List Paragraph"/>
    <w:basedOn w:val="Standard"/>
    <w:uiPriority w:val="34"/>
    <w:qFormat/>
    <w:rsid w:val="00597B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A5775-1349-482D-AD6B-04863C77C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33</Words>
  <Characters>4620</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Knoblich</dc:creator>
  <cp:keywords/>
  <dc:description/>
  <cp:lastModifiedBy>ZZ20 Knoblich Patrick</cp:lastModifiedBy>
  <cp:revision>6</cp:revision>
  <dcterms:created xsi:type="dcterms:W3CDTF">2023-03-17T09:56:00Z</dcterms:created>
  <dcterms:modified xsi:type="dcterms:W3CDTF">2023-03-21T07:14:00Z</dcterms:modified>
</cp:coreProperties>
</file>